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64" w:rsidRDefault="00F13CD0" w:rsidP="00F13CD0">
      <w:pPr>
        <w:spacing w:after="0"/>
        <w:jc w:val="right"/>
        <w:rPr>
          <w:rFonts w:asciiTheme="majorHAnsi" w:hAnsiTheme="majorHAnsi"/>
          <w:color w:val="7030A0"/>
          <w:sz w:val="28"/>
          <w:lang w:val="kk-KZ"/>
        </w:rPr>
      </w:pPr>
      <w:r>
        <w:rPr>
          <w:rFonts w:asciiTheme="majorHAnsi" w:hAnsiTheme="majorHAnsi"/>
          <w:color w:val="7030A0"/>
          <w:sz w:val="28"/>
          <w:lang w:val="kk-KZ"/>
        </w:rPr>
        <w:t xml:space="preserve">Қызылорда облысы </w:t>
      </w:r>
    </w:p>
    <w:p w:rsidR="00F13CD0" w:rsidRDefault="00F13CD0" w:rsidP="00F13CD0">
      <w:pPr>
        <w:spacing w:after="0"/>
        <w:jc w:val="right"/>
        <w:rPr>
          <w:rFonts w:asciiTheme="majorHAnsi" w:hAnsiTheme="majorHAnsi"/>
          <w:color w:val="7030A0"/>
          <w:sz w:val="28"/>
          <w:lang w:val="kk-KZ"/>
        </w:rPr>
      </w:pPr>
      <w:r>
        <w:rPr>
          <w:rFonts w:asciiTheme="majorHAnsi" w:hAnsiTheme="majorHAnsi"/>
          <w:color w:val="7030A0"/>
          <w:sz w:val="28"/>
          <w:lang w:val="kk-KZ"/>
        </w:rPr>
        <w:t xml:space="preserve">Қазалы ауданы </w:t>
      </w:r>
    </w:p>
    <w:p w:rsidR="00F13CD0" w:rsidRDefault="00F13CD0" w:rsidP="00F13CD0">
      <w:pPr>
        <w:spacing w:after="0"/>
        <w:jc w:val="right"/>
        <w:rPr>
          <w:rFonts w:asciiTheme="majorHAnsi" w:hAnsiTheme="majorHAnsi"/>
          <w:color w:val="7030A0"/>
          <w:sz w:val="28"/>
          <w:lang w:val="kk-KZ"/>
        </w:rPr>
      </w:pPr>
      <w:r>
        <w:rPr>
          <w:rFonts w:asciiTheme="majorHAnsi" w:hAnsiTheme="majorHAnsi"/>
          <w:color w:val="7030A0"/>
          <w:sz w:val="28"/>
          <w:lang w:val="kk-KZ"/>
        </w:rPr>
        <w:t xml:space="preserve">Әйтеке би кенті </w:t>
      </w:r>
    </w:p>
    <w:p w:rsidR="00F13CD0" w:rsidRDefault="00F13CD0" w:rsidP="00F13CD0">
      <w:pPr>
        <w:spacing w:after="0"/>
        <w:jc w:val="right"/>
        <w:rPr>
          <w:rFonts w:asciiTheme="majorHAnsi" w:hAnsiTheme="majorHAnsi"/>
          <w:color w:val="7030A0"/>
          <w:sz w:val="28"/>
          <w:lang w:val="kk-KZ"/>
        </w:rPr>
      </w:pPr>
      <w:r>
        <w:rPr>
          <w:rFonts w:asciiTheme="majorHAnsi" w:hAnsiTheme="majorHAnsi"/>
          <w:color w:val="7030A0"/>
          <w:sz w:val="28"/>
          <w:lang w:val="kk-KZ"/>
        </w:rPr>
        <w:t xml:space="preserve">ағылшын тілі мұғалімі </w:t>
      </w:r>
    </w:p>
    <w:p w:rsidR="00F13CD0" w:rsidRDefault="00F13CD0" w:rsidP="00F13CD0">
      <w:pPr>
        <w:spacing w:after="0"/>
        <w:jc w:val="right"/>
        <w:rPr>
          <w:rFonts w:asciiTheme="majorHAnsi" w:hAnsiTheme="majorHAnsi"/>
          <w:color w:val="7030A0"/>
          <w:sz w:val="28"/>
          <w:lang w:val="kk-KZ"/>
        </w:rPr>
      </w:pPr>
      <w:r>
        <w:rPr>
          <w:rFonts w:asciiTheme="majorHAnsi" w:hAnsiTheme="majorHAnsi"/>
          <w:color w:val="7030A0"/>
          <w:sz w:val="28"/>
          <w:lang w:val="kk-KZ"/>
        </w:rPr>
        <w:t xml:space="preserve">Айтқалиев Өркен </w:t>
      </w:r>
    </w:p>
    <w:p w:rsidR="00F13CD0" w:rsidRDefault="00F13CD0" w:rsidP="00724A0D">
      <w:pPr>
        <w:spacing w:after="0"/>
        <w:jc w:val="center"/>
        <w:rPr>
          <w:rFonts w:asciiTheme="majorHAnsi" w:hAnsiTheme="majorHAnsi"/>
          <w:color w:val="7030A0"/>
          <w:sz w:val="28"/>
          <w:lang w:val="kk-KZ"/>
        </w:rPr>
      </w:pPr>
    </w:p>
    <w:p w:rsidR="00F13CD0" w:rsidRDefault="00F13CD0" w:rsidP="00724A0D">
      <w:pPr>
        <w:spacing w:after="0"/>
        <w:jc w:val="center"/>
        <w:rPr>
          <w:rFonts w:asciiTheme="majorHAnsi" w:hAnsiTheme="majorHAnsi"/>
          <w:b/>
          <w:color w:val="002060"/>
          <w:sz w:val="28"/>
          <w:szCs w:val="28"/>
          <w:lang w:val="kk-KZ"/>
        </w:rPr>
      </w:pPr>
    </w:p>
    <w:p w:rsidR="006F789F" w:rsidRPr="00B024D3" w:rsidRDefault="00315C64" w:rsidP="00724A0D">
      <w:pPr>
        <w:spacing w:after="0"/>
        <w:jc w:val="center"/>
        <w:rPr>
          <w:rFonts w:ascii="Monotype Corsiva" w:hAnsi="Monotype Corsiva" w:cs="Times New Roman"/>
          <w:color w:val="002060"/>
          <w:sz w:val="36"/>
          <w:szCs w:val="32"/>
          <w:lang w:val="kk-KZ"/>
        </w:rPr>
      </w:pPr>
      <w:r w:rsidRPr="007F28E3">
        <w:rPr>
          <w:rFonts w:ascii="Monotype Corsiva" w:hAnsi="Monotype Corsiva"/>
          <w:color w:val="002060"/>
          <w:sz w:val="36"/>
          <w:szCs w:val="32"/>
          <w:lang w:val="kk-KZ"/>
        </w:rPr>
        <w:t>Т</w:t>
      </w:r>
      <w:r w:rsidR="006F789F" w:rsidRPr="007F28E3">
        <w:rPr>
          <w:rFonts w:ascii="Monotype Corsiva" w:hAnsi="Monotype Corsiva"/>
          <w:color w:val="002060"/>
          <w:sz w:val="36"/>
          <w:szCs w:val="32"/>
          <w:lang w:val="kk-KZ"/>
        </w:rPr>
        <w:t>а</w:t>
      </w:r>
      <w:r w:rsidR="007F28E3" w:rsidRPr="007F28E3">
        <w:rPr>
          <w:rFonts w:ascii="Monotype Corsiva" w:hAnsi="Monotype Corsiva"/>
          <w:color w:val="002060"/>
          <w:sz w:val="36"/>
          <w:szCs w:val="32"/>
          <w:lang w:val="kk-KZ"/>
        </w:rPr>
        <w:t>к</w:t>
      </w:r>
      <w:r w:rsidR="006F789F" w:rsidRPr="007F28E3">
        <w:rPr>
          <w:rFonts w:ascii="Monotype Corsiva" w:hAnsi="Monotype Corsiva"/>
          <w:color w:val="002060"/>
          <w:sz w:val="36"/>
          <w:szCs w:val="32"/>
          <w:lang w:val="kk-KZ"/>
        </w:rPr>
        <w:t>ырыбы:  «</w:t>
      </w:r>
      <w:r w:rsidR="00B024D3" w:rsidRPr="00B024D3">
        <w:rPr>
          <w:rFonts w:ascii="Monotype Corsiva" w:hAnsi="Times New Roman" w:cs="Times New Roman"/>
          <w:i/>
          <w:color w:val="002060"/>
          <w:sz w:val="32"/>
          <w:szCs w:val="32"/>
          <w:lang w:val="kk-KZ"/>
        </w:rPr>
        <w:t>Ү</w:t>
      </w:r>
      <w:r w:rsidR="00B024D3" w:rsidRPr="00B024D3">
        <w:rPr>
          <w:rFonts w:ascii="Monotype Corsiva" w:hAnsi="Monotype Corsiva" w:cs="Times New Roman"/>
          <w:color w:val="002060"/>
          <w:sz w:val="36"/>
          <w:szCs w:val="32"/>
          <w:lang w:val="kk-KZ"/>
        </w:rPr>
        <w:t>ш тілді</w:t>
      </w:r>
      <w:r w:rsidR="00B024D3" w:rsidRPr="00B024D3">
        <w:rPr>
          <w:rFonts w:ascii="Times New Roman" w:hAnsi="Times New Roman" w:cs="Times New Roman"/>
          <w:i/>
          <w:color w:val="002060"/>
          <w:sz w:val="32"/>
          <w:szCs w:val="32"/>
          <w:lang w:val="kk-KZ"/>
        </w:rPr>
        <w:t>ң</w:t>
      </w:r>
      <w:r w:rsidR="00B024D3" w:rsidRPr="00B024D3">
        <w:rPr>
          <w:rFonts w:ascii="Monotype Corsiva" w:hAnsi="Monotype Corsiva" w:cs="Times New Roman"/>
          <w:color w:val="002060"/>
          <w:sz w:val="36"/>
          <w:szCs w:val="32"/>
          <w:lang w:val="kk-KZ"/>
        </w:rPr>
        <w:t xml:space="preserve"> патшалы</w:t>
      </w:r>
      <w:r w:rsidR="00B024D3" w:rsidRPr="00B024D3">
        <w:rPr>
          <w:rFonts w:ascii="Times New Roman" w:hAnsi="Times New Roman" w:cs="Times New Roman"/>
          <w:i/>
          <w:color w:val="002060"/>
          <w:sz w:val="32"/>
          <w:szCs w:val="32"/>
          <w:lang w:val="kk-KZ"/>
        </w:rPr>
        <w:t>ғ</w:t>
      </w:r>
      <w:r w:rsidR="00B024D3">
        <w:rPr>
          <w:rFonts w:ascii="Monotype Corsiva" w:hAnsi="Monotype Corsiva" w:cs="Times New Roman"/>
          <w:color w:val="002060"/>
          <w:sz w:val="36"/>
          <w:szCs w:val="32"/>
          <w:lang w:val="kk-KZ"/>
        </w:rPr>
        <w:t>ы</w:t>
      </w:r>
      <w:r w:rsidR="00B024D3" w:rsidRPr="00B024D3">
        <w:rPr>
          <w:rFonts w:ascii="Monotype Corsiva" w:hAnsi="Monotype Corsiva" w:cs="Times New Roman"/>
          <w:color w:val="002060"/>
          <w:sz w:val="36"/>
          <w:szCs w:val="32"/>
          <w:lang w:val="kk-KZ"/>
        </w:rPr>
        <w:t>»</w:t>
      </w:r>
    </w:p>
    <w:p w:rsidR="00724A0D" w:rsidRPr="007F28E3" w:rsidRDefault="00B024D3" w:rsidP="00724A0D">
      <w:pPr>
        <w:spacing w:after="0"/>
        <w:jc w:val="center"/>
        <w:outlineLvl w:val="0"/>
        <w:rPr>
          <w:rFonts w:ascii="Monotype Corsiva" w:eastAsia="Times New Roman" w:hAnsi="Monotype Corsiva" w:cs="Times New Roman"/>
          <w:color w:val="002060"/>
          <w:kern w:val="36"/>
          <w:sz w:val="36"/>
          <w:szCs w:val="32"/>
          <w:lang w:val="kk-KZ"/>
        </w:rPr>
      </w:pPr>
      <w:r w:rsidRPr="00B024D3">
        <w:rPr>
          <w:rFonts w:ascii="Monotype Corsiva" w:eastAsia="Times New Roman" w:hAnsi="Monotype Corsiva" w:cs="Times New Roman"/>
          <w:color w:val="002060"/>
          <w:kern w:val="36"/>
          <w:sz w:val="36"/>
          <w:szCs w:val="32"/>
          <w:lang w:val="kk-KZ"/>
        </w:rPr>
        <w:t>The Kingdom of three languages</w:t>
      </w:r>
    </w:p>
    <w:p w:rsidR="004F122A" w:rsidRPr="007F28E3" w:rsidRDefault="00B024D3" w:rsidP="004F122A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color w:val="0F243E" w:themeColor="text2" w:themeShade="80"/>
          <w:kern w:val="36"/>
          <w:sz w:val="36"/>
          <w:szCs w:val="32"/>
          <w:lang w:val="kk-KZ"/>
        </w:rPr>
      </w:pPr>
      <w:r>
        <w:rPr>
          <w:rFonts w:ascii="Monotype Corsiva" w:hAnsi="Monotype Corsiva" w:cs="Arial CYR"/>
          <w:color w:val="0F243E" w:themeColor="text2" w:themeShade="80"/>
          <w:sz w:val="36"/>
          <w:szCs w:val="32"/>
          <w:lang w:val="kk-KZ"/>
        </w:rPr>
        <w:t>Королевство трех языков</w:t>
      </w:r>
      <w:r w:rsidR="004F122A" w:rsidRPr="007F28E3">
        <w:rPr>
          <w:rFonts w:ascii="Monotype Corsiva" w:eastAsia="Times New Roman" w:hAnsi="Monotype Corsiva" w:cs="Times New Roman"/>
          <w:color w:val="0F243E" w:themeColor="text2" w:themeShade="80"/>
          <w:kern w:val="36"/>
          <w:sz w:val="36"/>
          <w:szCs w:val="32"/>
          <w:lang w:val="kk-KZ"/>
        </w:rPr>
        <w:t xml:space="preserve"> </w:t>
      </w:r>
    </w:p>
    <w:p w:rsidR="004F122A" w:rsidRPr="00B024D3" w:rsidRDefault="004F122A" w:rsidP="004F122A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color w:val="002060"/>
          <w:kern w:val="36"/>
          <w:sz w:val="30"/>
          <w:szCs w:val="30"/>
          <w:lang w:val="kk-KZ"/>
        </w:rPr>
      </w:pPr>
    </w:p>
    <w:p w:rsidR="004F04AF" w:rsidRPr="00C121D9" w:rsidRDefault="004F04AF" w:rsidP="00A907A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C121D9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Білім беру саласы:</w:t>
      </w:r>
      <w:r w:rsidRPr="00C121D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CE506E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Қатынас (Коммуникация)</w:t>
      </w:r>
    </w:p>
    <w:p w:rsidR="00CE506E" w:rsidRDefault="00CE506E" w:rsidP="00A907A2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 xml:space="preserve">Бөлімі: «Ағылшын тілі, Орыс тілі, Қазақ тілі» </w:t>
      </w:r>
    </w:p>
    <w:p w:rsidR="00CE506E" w:rsidRDefault="00CE506E" w:rsidP="00A907A2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 xml:space="preserve">Кіріктірілген саласы: «Шығармашылық» </w:t>
      </w:r>
    </w:p>
    <w:p w:rsidR="000531C0" w:rsidRPr="000531C0" w:rsidRDefault="004F04AF" w:rsidP="00A907A2">
      <w:pPr>
        <w:spacing w:after="0"/>
        <w:ind w:right="230"/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</w:pPr>
      <w:r w:rsidRPr="000531C0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Мақсаты:</w:t>
      </w:r>
      <w:r w:rsidRPr="000531C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0531C0" w:rsidRPr="000531C0">
        <w:rPr>
          <w:rFonts w:ascii="Times New Roman" w:hAnsi="Times New Roman"/>
          <w:color w:val="2C2C2C" w:themeColor="text1" w:themeShade="80"/>
          <w:sz w:val="28"/>
          <w:lang w:val="kk-KZ"/>
        </w:rPr>
        <w:t xml:space="preserve">Балаларды ерте жастағы өзге тілді қызықты, әрі көңілді оқытуға деген тұрақты қызығушылықты қалыптастыру; Инновациялық әдістемелерді қолдана отырып, баланың жеке басының интеллектуалдық дамуына педагогикалық жағдай жасау; Бәсекеге қабілетті жаңа ұрпақ өсіріп, көптілді тұлға тәрбиелеу; </w:t>
      </w:r>
      <w:r w:rsidR="000531C0" w:rsidRPr="000531C0"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  <w:t>Балалардың сөздік қорын кеңейте, тілін дамыту; Жаңа сөздердің мағыналарын жетік түсіну;</w:t>
      </w:r>
    </w:p>
    <w:p w:rsidR="000531C0" w:rsidRPr="000531C0" w:rsidRDefault="000531C0" w:rsidP="00A907A2">
      <w:pPr>
        <w:spacing w:after="0"/>
        <w:ind w:right="230"/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</w:pPr>
      <w:r w:rsidRPr="000531C0"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  <w:t>Синонимдер мен антонимдерді қолдана білу; Сөз тіркесі, сөйлемдерді дұрыс қолдану;</w:t>
      </w:r>
    </w:p>
    <w:p w:rsidR="000531C0" w:rsidRPr="000531C0" w:rsidRDefault="000531C0" w:rsidP="00A907A2">
      <w:pPr>
        <w:spacing w:after="0"/>
        <w:ind w:right="230"/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</w:pPr>
      <w:r w:rsidRPr="000531C0">
        <w:rPr>
          <w:rFonts w:ascii="Times New Roman" w:hAnsi="Times New Roman"/>
          <w:color w:val="2C2C2C" w:themeColor="text1" w:themeShade="80"/>
          <w:sz w:val="28"/>
          <w:szCs w:val="32"/>
          <w:lang w:val="kk-KZ"/>
        </w:rPr>
        <w:t>Сөзді байланыстырып сөйлеуге үйрету; Диалог түрінде сөйлей білу;</w:t>
      </w:r>
    </w:p>
    <w:p w:rsidR="004F04AF" w:rsidRPr="00C121D9" w:rsidRDefault="004F04AF" w:rsidP="00A907A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C121D9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Методикалық әдіс:</w:t>
      </w:r>
      <w:r w:rsidRPr="00C121D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Сұрақ-жауап, көрсету, түсіндіру, әңгімелесу, ойындар</w:t>
      </w:r>
    </w:p>
    <w:p w:rsidR="002310AA" w:rsidRPr="00315C64" w:rsidRDefault="004F04AF" w:rsidP="00A907A2">
      <w:pPr>
        <w:spacing w:after="0"/>
        <w:ind w:right="230"/>
        <w:rPr>
          <w:rFonts w:ascii="Times New Roman" w:hAnsi="Times New Roman"/>
          <w:color w:val="1D1B11" w:themeColor="background2" w:themeShade="1A"/>
          <w:sz w:val="28"/>
          <w:lang w:val="kk-KZ"/>
        </w:rPr>
      </w:pPr>
      <w:r w:rsidRPr="00315C64">
        <w:rPr>
          <w:rFonts w:asciiTheme="majorHAnsi" w:hAnsiTheme="majorHAnsi"/>
          <w:b/>
          <w:color w:val="1D1B11" w:themeColor="background2" w:themeShade="1A"/>
          <w:sz w:val="28"/>
          <w:szCs w:val="24"/>
          <w:lang w:val="kk-KZ"/>
        </w:rPr>
        <w:t>Көрнекілігі:</w:t>
      </w:r>
      <w:r w:rsidRPr="00315C64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</w:t>
      </w:r>
      <w:r w:rsidR="002310AA" w:rsidRPr="00315C64">
        <w:rPr>
          <w:rFonts w:ascii="Times New Roman" w:hAnsi="Times New Roman"/>
          <w:color w:val="1D1B11" w:themeColor="background2" w:themeShade="1A"/>
          <w:sz w:val="28"/>
          <w:lang w:val="kk-KZ"/>
        </w:rPr>
        <w:t xml:space="preserve">Дидактикалық, </w:t>
      </w:r>
      <w:r w:rsidR="007F28E3">
        <w:rPr>
          <w:rFonts w:ascii="Times New Roman" w:hAnsi="Times New Roman"/>
          <w:color w:val="1D1B11" w:themeColor="background2" w:themeShade="1A"/>
          <w:sz w:val="28"/>
          <w:lang w:val="kk-KZ"/>
        </w:rPr>
        <w:t xml:space="preserve">иллюстративті материалдар, </w:t>
      </w:r>
      <w:r w:rsidR="002310AA" w:rsidRPr="00315C64">
        <w:rPr>
          <w:rFonts w:ascii="Times New Roman" w:hAnsi="Times New Roman"/>
          <w:color w:val="1D1B11" w:themeColor="background2" w:themeShade="1A"/>
          <w:sz w:val="28"/>
          <w:lang w:val="kk-KZ"/>
        </w:rPr>
        <w:t>мультфильм</w:t>
      </w:r>
      <w:r w:rsidR="007F28E3">
        <w:rPr>
          <w:rFonts w:ascii="Times New Roman" w:hAnsi="Times New Roman"/>
          <w:color w:val="1D1B11" w:themeColor="background2" w:themeShade="1A"/>
          <w:sz w:val="28"/>
          <w:lang w:val="kk-KZ"/>
        </w:rPr>
        <w:t xml:space="preserve"> кейіпкерлері </w:t>
      </w:r>
      <w:r w:rsidR="002310AA" w:rsidRPr="00315C64">
        <w:rPr>
          <w:rFonts w:ascii="Times New Roman" w:hAnsi="Times New Roman"/>
          <w:color w:val="1D1B11" w:themeColor="background2" w:themeShade="1A"/>
          <w:sz w:val="28"/>
          <w:lang w:val="kk-KZ"/>
        </w:rPr>
        <w:t xml:space="preserve"> </w:t>
      </w:r>
    </w:p>
    <w:p w:rsidR="00CE506E" w:rsidRDefault="009B7BE0" w:rsidP="00A907A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О</w:t>
      </w:r>
      <w:r w:rsidR="002B4FEF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қу іс-әрекеті</w:t>
      </w:r>
      <w:r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ні</w:t>
      </w:r>
      <w:r w:rsidR="002B4FEF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ң</w:t>
      </w:r>
      <w:r w:rsidR="00CE506E" w:rsidRPr="00CE506E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 xml:space="preserve"> түрі:</w:t>
      </w:r>
      <w:r w:rsidR="00CE506E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Саяхат </w:t>
      </w:r>
    </w:p>
    <w:p w:rsidR="007F28E3" w:rsidRDefault="007F28E3" w:rsidP="00A907A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</w:p>
    <w:p w:rsidR="006F789F" w:rsidRPr="00E73CA5" w:rsidRDefault="00E73CA5" w:rsidP="00E73CA5">
      <w:pPr>
        <w:spacing w:after="0" w:line="360" w:lineRule="auto"/>
        <w:jc w:val="center"/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</w:pPr>
      <w:r w:rsidRPr="00E73CA5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Іс-әрекет кезеңдері:</w:t>
      </w:r>
    </w:p>
    <w:p w:rsidR="00E73CA5" w:rsidRDefault="00E73CA5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І. Ұйымдастырушылық </w:t>
      </w:r>
    </w:p>
    <w:p w:rsidR="00E73CA5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- Балалар, </w:t>
      </w:r>
      <w:r w:rsidR="00E9345B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келіңдер шаттық шеңберіне тұрып,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келген қонақтарымызбен үш тілде амандасып алайық. 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Қайырлы таң, ұстазым!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Қайырлы таң, достарым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Шеңберге тұрайық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Жылулық сыйлайық!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оброе утро, учитель!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оброе утро, друзья!</w:t>
      </w:r>
    </w:p>
    <w:p w:rsidR="00CE506E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Посмотрите друг на друга </w:t>
      </w:r>
    </w:p>
    <w:p w:rsidR="00EB578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Пожелайте добра!</w:t>
      </w:r>
    </w:p>
    <w:p w:rsidR="00CE506E" w:rsidRPr="006763BC" w:rsidRDefault="00EB578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Good morning, good morning,</w:t>
      </w:r>
      <w:r w:rsidR="006763BC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(гуд мониң, гуд мониң)</w:t>
      </w:r>
    </w:p>
    <w:p w:rsidR="00EB578C" w:rsidRPr="006763BC" w:rsidRDefault="006763B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</w:t>
      </w:r>
      <w:r w:rsidR="00EB578C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Good morning to you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(гуд мониң ту ю)</w:t>
      </w:r>
    </w:p>
    <w:p w:rsidR="006763BC" w:rsidRPr="006763BC" w:rsidRDefault="006763B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Good morning, good morning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(гуд мониң, гуд мониң)</w:t>
      </w:r>
    </w:p>
    <w:p w:rsidR="006763BC" w:rsidRPr="006763BC" w:rsidRDefault="006763BC" w:rsidP="004F122A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We are glad to see you!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(уй а глэд ту си ю!)</w:t>
      </w:r>
    </w:p>
    <w:p w:rsidR="00EB578C" w:rsidRDefault="00DB2BD3" w:rsidP="00C121D9">
      <w:pPr>
        <w:spacing w:after="0" w:line="36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Педагог балалармен амандасады: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Good morning, children!</w:t>
      </w:r>
    </w:p>
    <w:p w:rsidR="00DB2BD3" w:rsidRDefault="00DB2BD3" w:rsidP="00315C64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lastRenderedPageBreak/>
        <w:t xml:space="preserve">Балалар: </w:t>
      </w:r>
      <w:r w:rsidRPr="00315C64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Good morning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, </w:t>
      </w:r>
      <w:r w:rsidRPr="00315C64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Teacher!</w:t>
      </w:r>
    </w:p>
    <w:p w:rsidR="00315C64" w:rsidRDefault="00315C64" w:rsidP="00315C64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315C64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,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үгін көңіл-күйлерің қалай? </w:t>
      </w:r>
    </w:p>
    <w:p w:rsidR="00315C64" w:rsidRPr="00315C64" w:rsidRDefault="00315C64" w:rsidP="00315C64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жақсы. </w:t>
      </w:r>
    </w:p>
    <w:p w:rsidR="00DB2BD3" w:rsidRDefault="00315C64" w:rsidP="00315C64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Осы жақсы көңіл-күйімізді ағылшын тілінде айтып береміз бе? </w:t>
      </w:r>
    </w:p>
    <w:p w:rsidR="00315C64" w:rsidRDefault="00315C64" w:rsidP="00315C64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Ия. </w:t>
      </w:r>
    </w:p>
    <w:p w:rsidR="00315C64" w:rsidRPr="00315C64" w:rsidRDefault="00315C64" w:rsidP="00315C64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That’s OK. Stand up, please.</w:t>
      </w:r>
    </w:p>
    <w:p w:rsidR="00E266F7" w:rsidRDefault="00E266F7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: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Hello, hello, How are  you?</w:t>
      </w:r>
    </w:p>
    <w:p w:rsidR="00315C64" w:rsidRDefault="00E266F7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  </w:t>
      </w:r>
      <w:r w:rsidR="00305EFF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I’m happ</w:t>
      </w:r>
      <w:r w:rsidR="005625F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y, happy, </w:t>
      </w:r>
      <w:proofErr w:type="gramStart"/>
      <w:r w:rsidR="005625F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happy</w:t>
      </w:r>
      <w:proofErr w:type="gramEnd"/>
    </w:p>
    <w:p w:rsidR="005625F0" w:rsidRDefault="005625F0" w:rsidP="005625F0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  Hello, hello, How </w:t>
      </w: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are  you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?</w:t>
      </w:r>
    </w:p>
    <w:p w:rsidR="005625F0" w:rsidRDefault="005625F0" w:rsidP="005625F0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  I’m great, great, great</w:t>
      </w:r>
    </w:p>
    <w:p w:rsidR="005625F0" w:rsidRDefault="005625F0" w:rsidP="005625F0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  Hello, hello, How </w:t>
      </w: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are  you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?</w:t>
      </w:r>
    </w:p>
    <w:p w:rsidR="005625F0" w:rsidRDefault="005625F0" w:rsidP="005625F0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  I’m OK, OK, OK!</w:t>
      </w:r>
    </w:p>
    <w:p w:rsidR="005625F0" w:rsidRDefault="005625F0" w:rsidP="005625F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5625F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Very well.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, біз бүгін «Тілде</w:t>
      </w:r>
      <w:r w:rsidR="00A907A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р патшалығына» саяхат жасаймыз.</w:t>
      </w:r>
    </w:p>
    <w:p w:rsidR="005625F0" w:rsidRDefault="005625F0" w:rsidP="005625F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Саяхат жасауға дайынбыз ба? – ия</w:t>
      </w:r>
    </w:p>
    <w:p w:rsidR="005625F0" w:rsidRDefault="005625F0" w:rsidP="005625F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Вы готовы? – да. </w:t>
      </w:r>
    </w:p>
    <w:p w:rsidR="005625F0" w:rsidRPr="005625F0" w:rsidRDefault="005625F0" w:rsidP="005625F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Are you ready? </w:t>
      </w:r>
    </w:p>
    <w:p w:rsidR="005625F0" w:rsidRDefault="00A907A2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A907A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Олай болса, </w:t>
      </w:r>
      <w:r w:rsidRPr="00A907A2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let’s begin our lesson.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Саяхатымызды бастамас бұрын сол елдердің туларымен және астанасымен танысып алайық. </w:t>
      </w:r>
    </w:p>
    <w:p w:rsidR="00A907A2" w:rsidRDefault="00A907A2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, мына суреттерге назар аударыңдар. Қазақстанның астанасы қай қала? </w:t>
      </w:r>
    </w:p>
    <w:p w:rsidR="00A907A2" w:rsidRDefault="00A907A2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стана қаласы </w:t>
      </w:r>
    </w:p>
    <w:p w:rsidR="00A907A2" w:rsidRDefault="00A907A2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іздің туымыздың түсі қандай және туда не бейнеленген? </w:t>
      </w:r>
    </w:p>
    <w:p w:rsidR="00A907A2" w:rsidRDefault="00A907A2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Тудың түсі көк және туда қыран құс, күн сәулесі, ою-өрнек бейнеленген. </w:t>
      </w:r>
    </w:p>
    <w:p w:rsidR="008C49E3" w:rsidRDefault="00446FB0" w:rsidP="00172C8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Мынау – Ресей мемлекеті</w:t>
      </w:r>
      <w:r w:rsidR="008C49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нің туы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. Ол елдің адамдары орыс тілінде сөйлеседі. </w:t>
      </w:r>
    </w:p>
    <w:p w:rsidR="009B7BE0" w:rsidRDefault="008C49E3" w:rsidP="00172C80">
      <w:p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172C8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Ресей мемлекетінің астанасы – Мәскеу қаласы. Оны орыс тілінде Москва дейміз.</w:t>
      </w:r>
    </w:p>
    <w:p w:rsidR="008C49E3" w:rsidRDefault="009B7BE0" w:rsidP="00172C80">
      <w:p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 «Мәскеу – Москва» сөздерін қайталайды.</w:t>
      </w:r>
      <w:r w:rsidR="008C49E3" w:rsidRPr="00172C8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</w:p>
    <w:p w:rsidR="00172C80" w:rsidRDefault="00172C80" w:rsidP="00172C8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Туының түсі қандай екен? </w:t>
      </w:r>
      <w:r w:rsidR="009B7BE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Қандай түстер бейнеленген? </w:t>
      </w:r>
    </w:p>
    <w:p w:rsidR="00172C80" w:rsidRDefault="00172C80" w:rsidP="00172C80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қ, қызыл, көк </w:t>
      </w:r>
      <w:r w:rsidR="009B7BE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түстері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бар.</w:t>
      </w:r>
    </w:p>
    <w:p w:rsidR="008C49E3" w:rsidRDefault="008C49E3" w:rsidP="00A907A2">
      <w:pPr>
        <w:pStyle w:val="a4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Ал мынау ағылшындар елі</w:t>
      </w:r>
      <w:r w:rsidR="00172C8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-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нглия мемлекеті. Ол елдің астанасы – Лондон қаласы.  Мұнда адамдар ағылшын тілінде сөйлеседі. </w:t>
      </w:r>
      <w:r w:rsidR="00172C8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ынау Англия елінің мемлекеттік туы. </w:t>
      </w:r>
      <w:r w:rsidR="009B7BE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 «Англия – Лондон» сөздерін қайталайды</w:t>
      </w:r>
    </w:p>
    <w:p w:rsidR="009044C8" w:rsidRDefault="00172C80" w:rsidP="00172C80">
      <w:p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, саяхат жасайтын патшалығымыздың астаналарымен, туыларымен таныс болдық.</w:t>
      </w:r>
      <w:r w:rsidR="009044C8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Енді Астана, Мәскеу және Лондон қалаларының әдемі көшелеріне слайд-шоу арқылы шолу жасайық.</w:t>
      </w:r>
    </w:p>
    <w:p w:rsidR="00172C80" w:rsidRDefault="00172C80" w:rsidP="00172C80">
      <w:p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Олай болса, саяхатымызды бастайық. </w:t>
      </w:r>
    </w:p>
    <w:p w:rsidR="009044C8" w:rsidRDefault="00172C80" w:rsidP="001108BD">
      <w:pPr>
        <w:pStyle w:val="a4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B33EF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, балабақшамыздан алдымен Астана қаласына ұшамыз.</w:t>
      </w:r>
      <w:r w:rsid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9044C8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Ұшақтың дыбысы шығады. </w:t>
      </w:r>
    </w:p>
    <w:p w:rsidR="003417C8" w:rsidRPr="00B33EF0" w:rsidRDefault="001108BD" w:rsidP="001108BD">
      <w:pPr>
        <w:pStyle w:val="a4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B33EF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іне, Астана қаласына келіп жеттік. Машинамен </w:t>
      </w:r>
      <w:r w:rsidR="003417C8" w:rsidRPr="00B33EF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көшені аралап келе жатып Алдаркөсемен кездеседі. </w:t>
      </w:r>
      <w:r w:rsidR="00A95948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– Мынау кім, балалар?                                       </w:t>
      </w:r>
      <w:r w:rsidR="003417C8" w:rsidRPr="00B33EF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лдаркөсе: </w:t>
      </w:r>
    </w:p>
    <w:p w:rsidR="001108BD" w:rsidRPr="00E034A1" w:rsidRDefault="003417C8" w:rsidP="001108BD">
      <w:pPr>
        <w:spacing w:after="0" w:line="240" w:lineRule="auto"/>
        <w:ind w:left="36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-  Сәлем, достар! Астанаға қош келдіңдер! Балал</w:t>
      </w:r>
      <w:r w:rsidR="00BF41CF"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а</w:t>
      </w: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р, сендер маған Астана</w:t>
      </w:r>
      <w:r w:rsidR="00E9345B"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және</w:t>
      </w:r>
      <w:r w:rsidR="003634E9"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Қазақстан</w:t>
      </w: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туралы тақпақ айтып беріңдерші.  </w:t>
      </w:r>
    </w:p>
    <w:p w:rsidR="005625F0" w:rsidRDefault="003417C8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өркіне көз тоймайды қараса,</w:t>
      </w:r>
    </w:p>
    <w:p w:rsidR="003417C8" w:rsidRDefault="003417C8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Ғимараттар бой көтерген таласа.</w:t>
      </w:r>
    </w:p>
    <w:p w:rsidR="003417C8" w:rsidRDefault="003417C8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Сұлу Есіл жағасына салынған </w:t>
      </w:r>
    </w:p>
    <w:p w:rsidR="003417C8" w:rsidRDefault="003417C8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Астананың әсемдігі тамаша. </w:t>
      </w:r>
      <w:r w:rsidR="007F28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(Гүлсім)</w:t>
      </w:r>
    </w:p>
    <w:p w:rsidR="00362F76" w:rsidRPr="00E9345B" w:rsidRDefault="00362F76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4"/>
          <w:szCs w:val="24"/>
          <w:lang w:val="kk-KZ"/>
        </w:rPr>
      </w:pPr>
    </w:p>
    <w:p w:rsidR="000A0CA3" w:rsidRDefault="006D0331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</w:t>
      </w:r>
    </w:p>
    <w:p w:rsidR="003417C8" w:rsidRPr="00BF41CF" w:rsidRDefault="006D0331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</w:t>
      </w:r>
      <w:r w:rsidR="00BF41C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Қазақстан – еліміз бен даламыз,</w:t>
      </w:r>
    </w:p>
    <w:p w:rsidR="006D0331" w:rsidRDefault="006D0331" w:rsidP="006D0331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lastRenderedPageBreak/>
        <w:t xml:space="preserve">              </w:t>
      </w:r>
      <w:r w:rsidR="00BF41C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із бақытты балдырғанбыз, баламыз.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</w:p>
    <w:p w:rsidR="006D0331" w:rsidRDefault="006D0331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</w:t>
      </w:r>
      <w:r w:rsidR="00BF41C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елешегін көркей</w:t>
      </w:r>
      <w:r w:rsidR="007F28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тіп</w:t>
      </w:r>
    </w:p>
    <w:p w:rsidR="006D0331" w:rsidRDefault="006D0331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</w:t>
      </w:r>
      <w:r w:rsidR="00BF41C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рын салар біз азамат боламыз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. </w:t>
      </w:r>
      <w:r w:rsidR="007F28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(Жанел)</w:t>
      </w:r>
    </w:p>
    <w:p w:rsidR="00362F76" w:rsidRDefault="00362F76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тан деген – атамекен,</w:t>
      </w:r>
    </w:p>
    <w:p w:rsidR="00362F76" w:rsidRDefault="00362F76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тан деген – туған жер.</w:t>
      </w:r>
    </w:p>
    <w:p w:rsidR="00362F76" w:rsidRDefault="00362F76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Отан – ана, </w:t>
      </w:r>
      <w:r w:rsidR="0006716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тан үлкен</w:t>
      </w:r>
    </w:p>
    <w:p w:rsidR="00067160" w:rsidRDefault="00067160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Қазақстан –туған ел!                   (Еркеназ)</w:t>
      </w:r>
    </w:p>
    <w:p w:rsidR="00067160" w:rsidRPr="005625F0" w:rsidRDefault="00067160" w:rsidP="00E266F7">
      <w:p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</w:p>
    <w:p w:rsidR="00CE506E" w:rsidRDefault="006D0331" w:rsidP="00C121D9">
      <w:pPr>
        <w:spacing w:after="0" w:line="36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Алдаркөсе: -Жарайсыңдар, балалар. Рахмет сендерге. Сау болыңдар!</w:t>
      </w:r>
    </w:p>
    <w:p w:rsidR="00BF41CF" w:rsidRDefault="00BF41CF" w:rsidP="00BF41CF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Көшені аралап келе жатып, тау көтерген Толағайға кездеседі. Толағай: </w:t>
      </w:r>
    </w:p>
    <w:p w:rsidR="006D0331" w:rsidRDefault="006D0331" w:rsidP="00BF41CF">
      <w:pPr>
        <w:pStyle w:val="a4"/>
        <w:numPr>
          <w:ilvl w:val="0"/>
          <w:numId w:val="8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Сәлем, балалар. Маған мына жұмбақтарды шешуге көмектесіңдерші. </w:t>
      </w:r>
    </w:p>
    <w:p w:rsidR="006D0331" w:rsidRPr="00741241" w:rsidRDefault="006D0331" w:rsidP="00BF41CF">
      <w:pPr>
        <w:spacing w:after="0"/>
        <w:ind w:left="360"/>
        <w:rPr>
          <w:rFonts w:asciiTheme="majorHAnsi" w:hAnsiTheme="majorHAnsi"/>
          <w:b/>
          <w:i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</w:t>
      </w:r>
      <w:r w:rsidRPr="00741241">
        <w:rPr>
          <w:rFonts w:asciiTheme="majorHAnsi" w:hAnsiTheme="majorHAnsi"/>
          <w:b/>
          <w:i/>
          <w:color w:val="0F243E" w:themeColor="text2" w:themeShade="80"/>
          <w:sz w:val="28"/>
          <w:szCs w:val="24"/>
          <w:lang w:val="kk-KZ"/>
        </w:rPr>
        <w:t xml:space="preserve">Жұмбақтар </w:t>
      </w:r>
    </w:p>
    <w:p w:rsidR="006D0331" w:rsidRDefault="0007415E" w:rsidP="00BF41CF">
      <w:pPr>
        <w:spacing w:after="0"/>
        <w:ind w:left="36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07415E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Жазда жүрер жапанда, Балды жақсы көреді,</w:t>
      </w:r>
    </w:p>
    <w:p w:rsidR="006D0331" w:rsidRPr="000A0CA3" w:rsidRDefault="0007415E" w:rsidP="00BF41CF">
      <w:pPr>
        <w:spacing w:after="0"/>
        <w:ind w:left="360"/>
        <w:rPr>
          <w:rFonts w:asciiTheme="majorHAnsi" w:hAnsiTheme="majorHAnsi"/>
          <w:color w:val="FF0000"/>
          <w:sz w:val="28"/>
          <w:szCs w:val="24"/>
          <w:lang w:val="kk-KZ"/>
        </w:rPr>
      </w:pPr>
      <w:r w:rsidRPr="0007415E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="0074124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="006D033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л қыс бойы апанда, Ұйықтау оның «қорегі».  </w:t>
      </w:r>
      <w:r w:rsidR="006D0331" w:rsidRPr="000A0CA3">
        <w:rPr>
          <w:rFonts w:asciiTheme="majorHAnsi" w:hAnsiTheme="majorHAnsi"/>
          <w:color w:val="FF0000"/>
          <w:sz w:val="28"/>
          <w:szCs w:val="24"/>
          <w:lang w:val="kk-KZ"/>
        </w:rPr>
        <w:t>(А ю – медведь – bear)</w:t>
      </w:r>
    </w:p>
    <w:p w:rsidR="00741241" w:rsidRDefault="00BF41CF" w:rsidP="00BF41CF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Еңбегі оның бағалы, </w:t>
      </w:r>
    </w:p>
    <w:p w:rsidR="006D0331" w:rsidRPr="000A0CA3" w:rsidRDefault="00BF41CF" w:rsidP="00BF41CF">
      <w:pPr>
        <w:spacing w:after="0"/>
        <w:rPr>
          <w:rFonts w:asciiTheme="majorHAnsi" w:hAnsiTheme="majorHAnsi"/>
          <w:color w:val="FF000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Жақындасаң шағады</w:t>
      </w:r>
      <w:r w:rsidRPr="000A0CA3">
        <w:rPr>
          <w:rFonts w:asciiTheme="majorHAnsi" w:hAnsiTheme="majorHAnsi"/>
          <w:color w:val="FF0000"/>
          <w:sz w:val="28"/>
          <w:szCs w:val="24"/>
          <w:lang w:val="kk-KZ"/>
        </w:rPr>
        <w:t>.  (Ара – пчелы – bee)</w:t>
      </w:r>
    </w:p>
    <w:p w:rsidR="009044C8" w:rsidRPr="009044C8" w:rsidRDefault="009044C8" w:rsidP="009044C8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          </w:t>
      </w: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Қабат-қабат қаптама, </w:t>
      </w:r>
    </w:p>
    <w:p w:rsidR="009044C8" w:rsidRPr="000A0CA3" w:rsidRDefault="009044C8" w:rsidP="009044C8">
      <w:pPr>
        <w:spacing w:after="0"/>
        <w:rPr>
          <w:rFonts w:asciiTheme="majorHAnsi" w:hAnsiTheme="majorHAnsi"/>
          <w:color w:val="FF0000"/>
          <w:sz w:val="28"/>
          <w:szCs w:val="24"/>
          <w:lang w:val="kk-KZ"/>
        </w:rPr>
      </w:pP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   </w:t>
      </w:r>
      <w:r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       </w:t>
      </w: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Ақылың болса, аттама.   </w:t>
      </w:r>
      <w:r w:rsidRPr="000A0CA3">
        <w:rPr>
          <w:rFonts w:asciiTheme="majorHAnsi" w:hAnsiTheme="majorHAnsi"/>
          <w:bCs/>
          <w:color w:val="FF0000"/>
          <w:sz w:val="28"/>
          <w:szCs w:val="24"/>
          <w:lang w:val="kk-KZ"/>
        </w:rPr>
        <w:t xml:space="preserve">кітап- книга- book </w:t>
      </w:r>
    </w:p>
    <w:p w:rsidR="009044C8" w:rsidRPr="009044C8" w:rsidRDefault="009044C8" w:rsidP="009044C8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>Көкке шаншып құйрығын,</w:t>
      </w:r>
    </w:p>
    <w:p w:rsidR="009044C8" w:rsidRPr="009044C8" w:rsidRDefault="009044C8" w:rsidP="009044C8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>Келеді шауып жүйрігім</w:t>
      </w:r>
    </w:p>
    <w:p w:rsidR="009044C8" w:rsidRPr="000A0CA3" w:rsidRDefault="009044C8" w:rsidP="009044C8">
      <w:pPr>
        <w:spacing w:after="0"/>
        <w:rPr>
          <w:rFonts w:asciiTheme="majorHAnsi" w:hAnsiTheme="majorHAnsi"/>
          <w:color w:val="FF0000"/>
          <w:sz w:val="28"/>
          <w:szCs w:val="24"/>
          <w:lang w:val="kk-KZ"/>
        </w:rPr>
      </w:pPr>
      <w:r w:rsidRPr="009044C8">
        <w:rPr>
          <w:rFonts w:asciiTheme="majorHAnsi" w:hAnsiTheme="majorHAnsi"/>
          <w:bCs/>
          <w:color w:val="0F243E" w:themeColor="text2" w:themeShade="80"/>
          <w:sz w:val="28"/>
          <w:szCs w:val="24"/>
          <w:lang w:val="kk-KZ"/>
        </w:rPr>
        <w:t xml:space="preserve">                                                      </w:t>
      </w:r>
      <w:r w:rsidRPr="000A0CA3">
        <w:rPr>
          <w:rFonts w:asciiTheme="majorHAnsi" w:hAnsiTheme="majorHAnsi"/>
          <w:bCs/>
          <w:color w:val="FF0000"/>
          <w:sz w:val="28"/>
          <w:szCs w:val="24"/>
          <w:lang w:val="kk-KZ"/>
        </w:rPr>
        <w:t>жылқы-лошадь-horse</w:t>
      </w:r>
    </w:p>
    <w:p w:rsidR="00CE506E" w:rsidRDefault="00741241" w:rsidP="00BF41CF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</w:t>
      </w:r>
      <w:r w:rsidR="00BF41C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Тау көтерген Толағай да балалармен қоштасады.</w:t>
      </w:r>
    </w:p>
    <w:p w:rsidR="00741241" w:rsidRDefault="00741241" w:rsidP="0074124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Көшені аралап келе жатып, Дараға  кездеседі. Дара: </w:t>
      </w:r>
    </w:p>
    <w:p w:rsidR="00741241" w:rsidRPr="00E034A1" w:rsidRDefault="00E034A1" w:rsidP="00741241">
      <w:pPr>
        <w:pStyle w:val="a4"/>
        <w:numPr>
          <w:ilvl w:val="0"/>
          <w:numId w:val="8"/>
        </w:num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Сәлем, балалар. Маған мына бала</w:t>
      </w:r>
      <w:r w:rsidR="00741241"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пандардың санын анықтап беріңдерші. </w:t>
      </w:r>
    </w:p>
    <w:p w:rsidR="00741241" w:rsidRPr="00E034A1" w:rsidRDefault="00741241" w:rsidP="00741241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Алдында үш балапан, </w:t>
      </w:r>
    </w:p>
    <w:p w:rsidR="00741241" w:rsidRPr="00E034A1" w:rsidRDefault="00741241" w:rsidP="00741241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Артында үш балапан </w:t>
      </w:r>
    </w:p>
    <w:p w:rsidR="00CE506E" w:rsidRPr="00E034A1" w:rsidRDefault="00741241" w:rsidP="006D0331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Ақ тауықтың қасында </w:t>
      </w:r>
    </w:p>
    <w:p w:rsidR="00C20218" w:rsidRPr="00E034A1" w:rsidRDefault="00741241" w:rsidP="006D0331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Жүр екен қанша балапан?</w:t>
      </w:r>
      <w:r w:rsidR="00C20218"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</w:t>
      </w:r>
    </w:p>
    <w:p w:rsidR="00E9345B" w:rsidRPr="00E034A1" w:rsidRDefault="00C20218" w:rsidP="00E9345B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E034A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Тауып көрші, балақан</w:t>
      </w:r>
    </w:p>
    <w:p w:rsidR="009044C8" w:rsidRDefault="009044C8" w:rsidP="00E9345B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-        </w:t>
      </w:r>
      <w:r w:rsidR="00C20218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,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енді </w:t>
      </w:r>
      <w:r w:rsidR="00C20218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Астанадан Мәскеу қаласына ұшамыз.</w:t>
      </w:r>
    </w:p>
    <w:p w:rsidR="00CE506E" w:rsidRPr="002E0283" w:rsidRDefault="002E0283" w:rsidP="00E9345B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164872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</w:t>
      </w:r>
      <w:r w:rsidR="009044C8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</w:t>
      </w:r>
      <w:r w:rsidR="00485553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іне балалар, ұшақпен Ресей мемлекетінің астанасы – Мәскеу қаласына да келіп жеттік. </w:t>
      </w:r>
      <w:r w:rsidR="00164872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Машинамен көшені аралап келе жатып «Ну, погоди» мультфильмінің кейіпкері Қасқыр мен қоянға  кездеседі. Қоян қолындағы телефонымен қоңырау соғады</w:t>
      </w:r>
      <w:r w:rsidR="00513026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, бір бала барып телефон тұтқасын алады:</w:t>
      </w:r>
      <w:r w:rsidR="00164872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</w:p>
    <w:p w:rsidR="00164872" w:rsidRDefault="00164872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</w:t>
      </w:r>
      <w:r w:rsidR="00513026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513026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лло, привет! </w:t>
      </w:r>
    </w:p>
    <w:p w:rsidR="00513026" w:rsidRDefault="00513026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 Алло, привет!</w:t>
      </w:r>
    </w:p>
    <w:p w:rsidR="004F522F" w:rsidRDefault="004F522F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 Как дела?</w:t>
      </w:r>
    </w:p>
    <w:p w:rsidR="004F522F" w:rsidRDefault="004F522F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 хорошо спасибо!</w:t>
      </w:r>
    </w:p>
    <w:p w:rsidR="00513026" w:rsidRDefault="00513026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-  Как тебя зовут? </w:t>
      </w:r>
    </w:p>
    <w:p w:rsidR="00513026" w:rsidRDefault="00513026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 Меня зовут -  ........</w:t>
      </w:r>
    </w:p>
    <w:p w:rsidR="00513026" w:rsidRDefault="00513026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-  Ты любишь морковь? </w:t>
      </w:r>
      <w:r w:rsidR="00910A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Нет.</w:t>
      </w:r>
    </w:p>
    <w:p w:rsidR="00513026" w:rsidRDefault="00513026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-  А я люблю. Ты любишь шоколад? </w:t>
      </w:r>
    </w:p>
    <w:p w:rsidR="00910A01" w:rsidRDefault="00910A01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lastRenderedPageBreak/>
        <w:t>-  Да. Я люблю шоколад.</w:t>
      </w:r>
    </w:p>
    <w:p w:rsidR="00910A01" w:rsidRDefault="00910A01" w:rsidP="00164872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 до свидания!</w:t>
      </w:r>
    </w:p>
    <w:p w:rsidR="00CE506E" w:rsidRDefault="00910A01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ашинамен көшені аралап келе жатып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Маша мен аюға кездеседі.</w:t>
      </w:r>
      <w:r w:rsidR="008E5B68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Олар: - Балалар, </w:t>
      </w:r>
      <w:r w:rsidR="00F73C9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сендер орыс тілінде қандай тақпақ білесіңдер?</w:t>
      </w:r>
      <w:r w:rsidR="00E42F4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. </w:t>
      </w:r>
    </w:p>
    <w:p w:rsidR="005C0719" w:rsidRPr="005C0719" w:rsidRDefault="005C0719" w:rsidP="005C0719">
      <w:pPr>
        <w:pStyle w:val="a4"/>
        <w:numPr>
          <w:ilvl w:val="0"/>
          <w:numId w:val="10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5C071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азахстан – наш дружный дом,</w:t>
      </w:r>
    </w:p>
    <w:p w:rsidR="005C0719" w:rsidRDefault="005C0719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Большой семьей мы в нем живем.</w:t>
      </w:r>
    </w:p>
    <w:p w:rsidR="005C0719" w:rsidRDefault="005C0719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Горжусь, что это Родина моя!</w:t>
      </w:r>
    </w:p>
    <w:p w:rsidR="005C0719" w:rsidRDefault="005C0719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Казахстан – моя земля!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 (Перизат)</w:t>
      </w:r>
    </w:p>
    <w:p w:rsidR="005C0719" w:rsidRDefault="005C0719" w:rsidP="004F522F">
      <w:pPr>
        <w:pStyle w:val="a4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Доброе утро, лесам и полям </w:t>
      </w:r>
    </w:p>
    <w:p w:rsidR="005C0719" w:rsidRDefault="005C0719" w:rsidP="004F522F">
      <w:pPr>
        <w:pStyle w:val="a4"/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оброе утро, всем друзьям</w:t>
      </w:r>
    </w:p>
    <w:p w:rsidR="005C0719" w:rsidRDefault="005C0719" w:rsidP="004F522F">
      <w:pPr>
        <w:pStyle w:val="a4"/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оброе утро детский сад</w:t>
      </w:r>
    </w:p>
    <w:p w:rsidR="005C0719" w:rsidRDefault="005C0719" w:rsidP="004F522F">
      <w:pPr>
        <w:pStyle w:val="a4"/>
        <w:spacing w:after="0" w:line="240" w:lineRule="auto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Видел друзей, я очень рад.</w:t>
      </w:r>
      <w:r w:rsidR="00DD1DA0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(Әсет)</w:t>
      </w:r>
    </w:p>
    <w:p w:rsidR="00BE08A4" w:rsidRDefault="004F522F" w:rsidP="00BE08A4">
      <w:pPr>
        <w:pStyle w:val="a4"/>
        <w:numPr>
          <w:ilvl w:val="0"/>
          <w:numId w:val="10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Мы приходим в детский сад</w:t>
      </w:r>
    </w:p>
    <w:p w:rsidR="004F522F" w:rsidRDefault="004F522F" w:rsidP="004F522F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Там игрушки стоят</w:t>
      </w:r>
    </w:p>
    <w:p w:rsidR="004F522F" w:rsidRDefault="004F522F" w:rsidP="004F522F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Па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р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воз, пароход</w:t>
      </w:r>
    </w:p>
    <w:p w:rsidR="004F522F" w:rsidRDefault="004F522F" w:rsidP="004F522F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ожидаются ребят.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  (Нурай)</w:t>
      </w:r>
    </w:p>
    <w:p w:rsidR="00067160" w:rsidRDefault="00067160" w:rsidP="00067160">
      <w:pPr>
        <w:pStyle w:val="a4"/>
        <w:numPr>
          <w:ilvl w:val="0"/>
          <w:numId w:val="10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Детский сад, детский сад</w:t>
      </w:r>
    </w:p>
    <w:p w:rsidR="00067160" w:rsidRDefault="00067160" w:rsidP="00067160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Почему так говорять?</w:t>
      </w:r>
    </w:p>
    <w:p w:rsidR="00067160" w:rsidRDefault="00067160" w:rsidP="00067160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Потому что дружно в нем</w:t>
      </w:r>
    </w:p>
    <w:p w:rsidR="00067160" w:rsidRDefault="00067160" w:rsidP="00067160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Мы одной семьей растем</w:t>
      </w:r>
    </w:p>
    <w:p w:rsidR="00067160" w:rsidRDefault="00067160" w:rsidP="00067160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того и говорят:</w:t>
      </w:r>
    </w:p>
    <w:p w:rsidR="00067160" w:rsidRDefault="00067160" w:rsidP="00067160">
      <w:pPr>
        <w:pStyle w:val="a4"/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В этом доме детский сад.</w:t>
      </w:r>
      <w:r w:rsidR="00B707C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(Бикош) </w:t>
      </w:r>
    </w:p>
    <w:p w:rsidR="0092111E" w:rsidRDefault="0092111E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ашинамен көшені аралап келе жатып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уратиноға 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ездеседі.</w:t>
      </w:r>
      <w:r w:rsidR="00A4158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Ол: «Мой пальчик» өлеңін орындап беріңдерші. 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Этот пальчик – папа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Этот пальчик – мама,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Этот пальчик – брат, 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Этот пальчик – сестра,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Этот пальчик – я </w:t>
      </w:r>
    </w:p>
    <w:p w:rsidR="00A41589" w:rsidRDefault="00A41589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Вот и моя семья. 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 </w:t>
      </w:r>
      <w:r w:rsidR="00362F76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(Айлен, барлық  балалар)</w:t>
      </w:r>
      <w:r w:rsidR="00724D0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</w:t>
      </w:r>
    </w:p>
    <w:p w:rsidR="0092111E" w:rsidRPr="00995210" w:rsidRDefault="00995210" w:rsidP="00995210">
      <w:pPr>
        <w:pStyle w:val="a4"/>
        <w:numPr>
          <w:ilvl w:val="0"/>
          <w:numId w:val="8"/>
        </w:numPr>
        <w:spacing w:after="0"/>
        <w:rPr>
          <w:rFonts w:asciiTheme="majorHAnsi" w:hAnsiTheme="majorHAnsi"/>
          <w:color w:val="1D1B11" w:themeColor="background2" w:themeShade="1A"/>
          <w:sz w:val="28"/>
          <w:lang w:val="kk-KZ"/>
        </w:rPr>
      </w:pPr>
      <w:r w:rsidRPr="00995210">
        <w:rPr>
          <w:rFonts w:asciiTheme="majorHAnsi" w:hAnsiTheme="majorHAnsi"/>
          <w:color w:val="1D1B11" w:themeColor="background2" w:themeShade="1A"/>
          <w:sz w:val="28"/>
          <w:lang w:val="kk-KZ"/>
        </w:rPr>
        <w:t xml:space="preserve">Жарайсыңдар. Енді маған </w:t>
      </w:r>
      <w:r w:rsidR="00E46D66">
        <w:rPr>
          <w:rFonts w:asciiTheme="majorHAnsi" w:hAnsiTheme="majorHAnsi"/>
          <w:color w:val="1D1B11" w:themeColor="background2" w:themeShade="1A"/>
          <w:sz w:val="28"/>
          <w:lang w:val="kk-KZ"/>
        </w:rPr>
        <w:t xml:space="preserve">мына сандықшалардың </w:t>
      </w:r>
      <w:r w:rsidRPr="00995210">
        <w:rPr>
          <w:rFonts w:asciiTheme="majorHAnsi" w:hAnsiTheme="majorHAnsi"/>
          <w:color w:val="1D1B11" w:themeColor="background2" w:themeShade="1A"/>
          <w:sz w:val="28"/>
          <w:lang w:val="kk-KZ"/>
        </w:rPr>
        <w:t xml:space="preserve">түстерді </w:t>
      </w:r>
      <w:r w:rsidR="00BE62E9">
        <w:rPr>
          <w:rFonts w:asciiTheme="majorHAnsi" w:hAnsiTheme="majorHAnsi"/>
          <w:color w:val="1D1B11" w:themeColor="background2" w:themeShade="1A"/>
          <w:sz w:val="28"/>
          <w:lang w:val="kk-KZ"/>
        </w:rPr>
        <w:t xml:space="preserve">үш тілде </w:t>
      </w:r>
      <w:r w:rsidRPr="00995210">
        <w:rPr>
          <w:rFonts w:asciiTheme="majorHAnsi" w:hAnsiTheme="majorHAnsi"/>
          <w:color w:val="1D1B11" w:themeColor="background2" w:themeShade="1A"/>
          <w:sz w:val="28"/>
          <w:lang w:val="kk-KZ"/>
        </w:rPr>
        <w:t>айтып бер</w:t>
      </w:r>
      <w:r w:rsidR="00BE62E9">
        <w:rPr>
          <w:rFonts w:asciiTheme="majorHAnsi" w:hAnsiTheme="majorHAnsi"/>
          <w:color w:val="1D1B11" w:themeColor="background2" w:themeShade="1A"/>
          <w:sz w:val="28"/>
          <w:lang w:val="kk-KZ"/>
        </w:rPr>
        <w:t>і</w:t>
      </w:r>
      <w:r w:rsidRPr="00995210">
        <w:rPr>
          <w:rFonts w:asciiTheme="majorHAnsi" w:hAnsiTheme="majorHAnsi"/>
          <w:color w:val="1D1B11" w:themeColor="background2" w:themeShade="1A"/>
          <w:sz w:val="28"/>
          <w:lang w:val="kk-KZ"/>
        </w:rPr>
        <w:t xml:space="preserve">ңдер. </w:t>
      </w:r>
    </w:p>
    <w:p w:rsidR="005D7221" w:rsidRPr="00BE62E9" w:rsidRDefault="00995210" w:rsidP="0092111E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  </w:t>
      </w:r>
      <w:r w:rsidR="005D722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         </w:t>
      </w: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  </w:t>
      </w:r>
      <w:r w:rsidR="005D722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</w:t>
      </w:r>
      <w:r w:rsidRPr="00995210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Ақ </w:t>
      </w: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–</w:t>
      </w:r>
      <w:r w:rsidRPr="00995210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</w:t>
      </w: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белый</w:t>
      </w:r>
      <w:r w:rsidR="00BE62E9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- 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white</w:t>
      </w: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, қара- черный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- black</w:t>
      </w: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, </w:t>
      </w:r>
      <w:r w:rsidR="005D7221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сары- желтый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– yellow </w:t>
      </w:r>
    </w:p>
    <w:p w:rsidR="005C0719" w:rsidRDefault="005D7221" w:rsidP="0092111E">
      <w:pPr>
        <w:spacing w:after="0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                    </w:t>
      </w:r>
      <w:r w:rsidR="00995210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қызыл – красный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</w:rPr>
        <w:t xml:space="preserve"> – </w:t>
      </w:r>
      <w:r w:rsidR="00BE62E9">
        <w:rPr>
          <w:rFonts w:asciiTheme="majorHAnsi" w:hAnsiTheme="majorHAnsi"/>
          <w:color w:val="1D1B11" w:themeColor="background2" w:themeShade="1A"/>
          <w:sz w:val="28"/>
          <w:szCs w:val="24"/>
          <w:lang w:val="en-US"/>
        </w:rPr>
        <w:t>red</w:t>
      </w:r>
      <w:r w:rsidR="00995210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>, жасыл – зеленый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</w:rPr>
        <w:t xml:space="preserve"> – </w:t>
      </w:r>
      <w:r w:rsidR="00BE62E9">
        <w:rPr>
          <w:rFonts w:asciiTheme="majorHAnsi" w:hAnsiTheme="majorHAnsi"/>
          <w:color w:val="1D1B11" w:themeColor="background2" w:themeShade="1A"/>
          <w:sz w:val="28"/>
          <w:szCs w:val="24"/>
          <w:lang w:val="en-US"/>
        </w:rPr>
        <w:t>green</w:t>
      </w:r>
      <w:r w:rsidR="00BE62E9" w:rsidRPr="00BE62E9">
        <w:rPr>
          <w:rFonts w:asciiTheme="majorHAnsi" w:hAnsiTheme="majorHAnsi"/>
          <w:color w:val="1D1B11" w:themeColor="background2" w:themeShade="1A"/>
          <w:sz w:val="28"/>
          <w:szCs w:val="24"/>
        </w:rPr>
        <w:t xml:space="preserve"> </w:t>
      </w:r>
      <w:r w:rsidR="00995210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</w:t>
      </w:r>
    </w:p>
    <w:p w:rsidR="00995210" w:rsidRPr="004F522F" w:rsidRDefault="00995210" w:rsidP="0092111E">
      <w:pPr>
        <w:pStyle w:val="a4"/>
        <w:numPr>
          <w:ilvl w:val="0"/>
          <w:numId w:val="8"/>
        </w:numPr>
        <w:spacing w:after="0"/>
        <w:ind w:left="284" w:hanging="284"/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</w:pPr>
      <w:r w:rsidRPr="004F522F">
        <w:rPr>
          <w:rFonts w:asciiTheme="majorHAnsi" w:hAnsiTheme="majorHAnsi"/>
          <w:color w:val="1D1B11" w:themeColor="background2" w:themeShade="1A"/>
          <w:sz w:val="28"/>
          <w:szCs w:val="24"/>
          <w:lang w:val="kk-KZ"/>
        </w:rPr>
        <w:t xml:space="preserve"> </w:t>
      </w:r>
      <w:r w:rsidRPr="004F522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, Мәскеу қаласынан Лондон қаласына  ұшамыз. </w:t>
      </w:r>
    </w:p>
    <w:p w:rsidR="00485553" w:rsidRDefault="00902B1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Машинамен көшені аралап келе жатып </w:t>
      </w:r>
      <w:r w:rsidR="005E31D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«Көліктер» мультфильмінде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гі Маккуинге 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ездеседі.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Ол ағылшын тілінде «</w:t>
      </w:r>
      <w:r w:rsidRPr="00902B1A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ABC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» әнін айтып беріңдер дейді. </w:t>
      </w:r>
    </w:p>
    <w:p w:rsidR="00902B1A" w:rsidRDefault="00902B1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алалар Маккуинге «</w:t>
      </w:r>
      <w:r w:rsidRPr="00902B1A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ABC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» әнін орындап береді.</w:t>
      </w:r>
    </w:p>
    <w:p w:rsidR="00902B1A" w:rsidRDefault="005E31D1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Микки маус</w:t>
      </w:r>
      <w:r w:rsidR="00BE62E9" w:rsidRPr="00BE62E9">
        <w:rPr>
          <w:rFonts w:asciiTheme="majorHAnsi" w:hAnsiTheme="majorHAnsi"/>
          <w:b/>
          <w:color w:val="0F243E" w:themeColor="text2" w:themeShade="80"/>
          <w:sz w:val="28"/>
          <w:szCs w:val="24"/>
          <w:lang w:val="kk-KZ"/>
        </w:rPr>
        <w:t>:</w:t>
      </w:r>
      <w:r w:rsidR="00BE62E9" w:rsidRPr="00BE62E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BE62E9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- сендер ағылшын тілінде қандай тақпақтар білесіңдер?</w:t>
      </w:r>
    </w:p>
    <w:p w:rsidR="00415205" w:rsidRPr="00415205" w:rsidRDefault="0041520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</w:t>
      </w:r>
      <w:r w:rsidRPr="007F28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</w:t>
      </w:r>
      <w:r w:rsidRPr="00415205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He is smart</w:t>
      </w:r>
    </w:p>
    <w:p w:rsidR="00415205" w:rsidRDefault="0041520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 w:rsidRPr="007F28E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And he is bright</w:t>
      </w:r>
    </w:p>
    <w:p w:rsidR="00415205" w:rsidRPr="00415205" w:rsidRDefault="0041520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Cs w:val="24"/>
          <w:lang w:val="en-US"/>
        </w:rPr>
        <w:t xml:space="preserve">            </w:t>
      </w:r>
      <w:r w:rsidRPr="00415205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He can read</w:t>
      </w:r>
    </w:p>
    <w:p w:rsidR="00415205" w:rsidRPr="003350BF" w:rsidRDefault="0041520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415205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lastRenderedPageBreak/>
        <w:t xml:space="preserve">    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</w:t>
      </w:r>
      <w:r w:rsidRPr="00415205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And he can write</w:t>
      </w:r>
      <w:r w:rsidR="003B2CAA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</w:t>
      </w:r>
      <w:r w:rsidR="003350B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(Акерке)</w:t>
      </w:r>
    </w:p>
    <w:p w:rsidR="00067160" w:rsidRPr="00067160" w:rsidRDefault="00067160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 w:rsidRPr="0006716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I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am boy</w:t>
      </w: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, </w:t>
      </w:r>
      <w:r w:rsidR="003B2CAA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</w:t>
      </w:r>
      <w:r w:rsidRPr="0006716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A</w:t>
      </w:r>
      <w:proofErr w:type="gramEnd"/>
      <w:r w:rsidRPr="0006716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little one</w:t>
      </w:r>
    </w:p>
    <w:p w:rsidR="00067160" w:rsidRPr="00067160" w:rsidRDefault="00067160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 w:rsidRPr="0006716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I like to play</w:t>
      </w:r>
    </w:p>
    <w:p w:rsidR="00067160" w:rsidRPr="003350BF" w:rsidRDefault="00067160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067160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I like to run.</w:t>
      </w:r>
      <w:r w:rsidR="003350B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         (Ринат)</w:t>
      </w:r>
    </w:p>
    <w:p w:rsidR="003B2CAA" w:rsidRDefault="003B2CA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One, one, one.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Little dogs run</w:t>
      </w:r>
    </w:p>
    <w:p w:rsidR="003B2CAA" w:rsidRDefault="003B2CA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Two, two, two.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Cats see you.</w:t>
      </w:r>
    </w:p>
    <w:p w:rsidR="003B2CAA" w:rsidRDefault="003B2CA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Three, three, three.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Birds on the tree</w:t>
      </w:r>
    </w:p>
    <w:p w:rsidR="003B2CAA" w:rsidRPr="003350BF" w:rsidRDefault="003B2CA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proofErr w:type="gramStart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Four, four, four.</w:t>
      </w:r>
      <w:proofErr w:type="gramEnd"/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Rats on the floor.</w:t>
      </w:r>
      <w:r w:rsidR="003350B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       (Нурасыл)</w:t>
      </w:r>
    </w:p>
    <w:p w:rsidR="00D653A5" w:rsidRDefault="00D653A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My pretty doll,</w:t>
      </w:r>
    </w:p>
    <w:p w:rsidR="00D653A5" w:rsidRDefault="00D653A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It’s very small.</w:t>
      </w:r>
    </w:p>
    <w:p w:rsidR="00D653A5" w:rsidRPr="003350BF" w:rsidRDefault="00D653A5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            I love my pretty. A little doll</w:t>
      </w:r>
      <w:r w:rsidR="003350BF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 (нурболат)</w:t>
      </w:r>
    </w:p>
    <w:p w:rsidR="00FF598D" w:rsidRPr="00FF598D" w:rsidRDefault="003350BF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Cs w:val="24"/>
          <w:lang w:val="kk-KZ"/>
        </w:rPr>
        <w:t xml:space="preserve">            </w:t>
      </w:r>
    </w:p>
    <w:p w:rsidR="002625BA" w:rsidRDefault="002625BA" w:rsidP="002625BA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өшені аралап келе жатып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Том и Джерри 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ездеседі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. Олар балаларға: бізге  ағылшын тілінде аттарыңды жазып  беріңдер дейді</w:t>
      </w:r>
    </w:p>
    <w:p w:rsidR="002625BA" w:rsidRPr="002E0283" w:rsidRDefault="002625BA" w:rsidP="002625BA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Rinat, Nurik, Bikosh , Ailen , </w:t>
      </w:r>
    </w:p>
    <w:p w:rsidR="002625BA" w:rsidRDefault="002625BA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</w:p>
    <w:p w:rsidR="00485553" w:rsidRDefault="00FF598D" w:rsidP="0092111E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өшені аралап келе жатып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Пандаға  </w:t>
      </w:r>
      <w:r w:rsidRPr="00164872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кездеседі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. Панданың туған күні екен, балалар оған «</w:t>
      </w:r>
      <w:r w:rsidRPr="00FF598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Happy Birthday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» әнін айтып береді. </w:t>
      </w:r>
    </w:p>
    <w:p w:rsidR="00552C91" w:rsidRDefault="00552C91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="00137FF5"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Pr="002E0283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</w:t>
      </w:r>
      <w:r w:rsidRPr="00FF598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Happy Birthday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to you</w:t>
      </w:r>
    </w:p>
    <w:p w:rsidR="00552C91" w:rsidRDefault="00552C91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</w:t>
      </w:r>
      <w:r w:rsidR="00137FF5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</w:t>
      </w:r>
      <w:r w:rsidRPr="00FF598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Happy Birthday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to you </w:t>
      </w:r>
    </w:p>
    <w:p w:rsidR="00552C91" w:rsidRDefault="00552C91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</w:t>
      </w:r>
      <w:r w:rsidR="00137FF5"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</w:t>
      </w:r>
      <w:r w:rsidRPr="00FF598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Happy Birthday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>, dear Panda</w:t>
      </w:r>
    </w:p>
    <w:p w:rsidR="00485553" w:rsidRPr="00552C91" w:rsidRDefault="00552C91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    </w:t>
      </w:r>
      <w:r w:rsidRPr="00FF598D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Happy Birthday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en-US"/>
        </w:rPr>
        <w:t xml:space="preserve"> to you!             </w:t>
      </w:r>
    </w:p>
    <w:p w:rsidR="009E2091" w:rsidRDefault="009E2091" w:rsidP="009E209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           </w:t>
      </w:r>
    </w:p>
    <w:p w:rsidR="00263A82" w:rsidRDefault="00137FF5" w:rsidP="009E209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Балалар, бүгін қай елдерге саяхат жасадық?  - Астана, Ресей, Англия  </w:t>
      </w:r>
    </w:p>
    <w:p w:rsidR="00137FF5" w:rsidRDefault="00137FF5" w:rsidP="00137FF5">
      <w:pPr>
        <w:pStyle w:val="a4"/>
        <w:numPr>
          <w:ilvl w:val="0"/>
          <w:numId w:val="8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Бүгінгі</w:t>
      </w:r>
      <w:r w:rsidR="009E209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ұйымдастырылған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 </w:t>
      </w:r>
      <w:r w:rsidR="009E2091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ашық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оқу іс-әрекеті ұнады ма?</w:t>
      </w:r>
    </w:p>
    <w:p w:rsidR="00137FF5" w:rsidRPr="00137FF5" w:rsidRDefault="00137FF5" w:rsidP="00137FF5">
      <w:pPr>
        <w:pStyle w:val="a4"/>
        <w:numPr>
          <w:ilvl w:val="0"/>
          <w:numId w:val="8"/>
        </w:num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Жарайсыңдар, сендер өте жақсы қатыстыңдар. Саяхат жасаған елдердегі ертегі мен мультфильм кейіпкерлеріміз сендерге машинамен сыйлықтарын беріп жіберіпті. Қабыл алыңдар! </w:t>
      </w:r>
      <w:r w:rsidRPr="00137FF5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The lesson is over. 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 xml:space="preserve">Урок окончен. </w:t>
      </w:r>
      <w:r w:rsidRPr="00137FF5"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Good bye</w:t>
      </w:r>
      <w:r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  <w:t>! До свидания!</w:t>
      </w:r>
    </w:p>
    <w:p w:rsidR="00485553" w:rsidRDefault="00485553" w:rsidP="006D0331">
      <w:pPr>
        <w:spacing w:after="0"/>
        <w:rPr>
          <w:rFonts w:asciiTheme="majorHAnsi" w:hAnsiTheme="majorHAnsi"/>
          <w:color w:val="0F243E" w:themeColor="text2" w:themeShade="80"/>
          <w:sz w:val="28"/>
          <w:szCs w:val="24"/>
          <w:lang w:val="kk-KZ"/>
        </w:rPr>
      </w:pPr>
    </w:p>
    <w:p w:rsidR="00F55D1F" w:rsidRDefault="00F55D1F" w:rsidP="00F55D1F">
      <w:pPr>
        <w:jc w:val="center"/>
        <w:rPr>
          <w:rFonts w:asciiTheme="majorHAnsi" w:hAnsiTheme="majorHAnsi"/>
          <w:b/>
          <w:color w:val="0F243E" w:themeColor="text2" w:themeShade="80"/>
          <w:sz w:val="28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lang w:val="kk-KZ"/>
        </w:rPr>
        <w:t>Күтілетін нәтиже:</w:t>
      </w:r>
    </w:p>
    <w:p w:rsidR="002310AA" w:rsidRDefault="002310AA" w:rsidP="00F55D1F">
      <w:pPr>
        <w:jc w:val="center"/>
        <w:rPr>
          <w:rFonts w:asciiTheme="majorHAnsi" w:hAnsiTheme="majorHAnsi"/>
          <w:b/>
          <w:color w:val="0F243E" w:themeColor="text2" w:themeShade="80"/>
          <w:sz w:val="28"/>
          <w:lang w:val="kk-KZ"/>
        </w:rPr>
      </w:pPr>
      <w:r>
        <w:rPr>
          <w:rFonts w:asciiTheme="majorHAnsi" w:hAnsiTheme="majorHAnsi"/>
          <w:b/>
          <w:color w:val="0F243E" w:themeColor="text2" w:themeShade="80"/>
          <w:sz w:val="28"/>
          <w:lang w:val="kk-KZ"/>
        </w:rPr>
        <w:t>Ожидаемый результат:</w:t>
      </w:r>
    </w:p>
    <w:p w:rsidR="003D0936" w:rsidRDefault="003D0936" w:rsidP="003D0936">
      <w:pPr>
        <w:pStyle w:val="a4"/>
        <w:rPr>
          <w:rFonts w:asciiTheme="majorHAnsi" w:hAnsiTheme="majorHAnsi"/>
          <w:b/>
          <w:color w:val="1D1B11" w:themeColor="background2" w:themeShade="1A"/>
          <w:sz w:val="28"/>
          <w:lang w:val="kk-KZ"/>
        </w:rPr>
      </w:pPr>
      <w:r w:rsidRPr="003D0936">
        <w:rPr>
          <w:rFonts w:asciiTheme="majorHAnsi" w:hAnsiTheme="majorHAnsi"/>
          <w:b/>
          <w:color w:val="1D1B11" w:themeColor="background2" w:themeShade="1A"/>
          <w:sz w:val="28"/>
          <w:lang w:val="kk-KZ"/>
        </w:rPr>
        <w:t>Қандай түсініктерді игерді:</w:t>
      </w:r>
    </w:p>
    <w:p w:rsidR="002310AA" w:rsidRPr="002310AA" w:rsidRDefault="002310AA" w:rsidP="002310AA">
      <w:pPr>
        <w:pStyle w:val="a4"/>
        <w:numPr>
          <w:ilvl w:val="0"/>
          <w:numId w:val="6"/>
        </w:numPr>
        <w:spacing w:after="0"/>
        <w:ind w:right="230"/>
        <w:rPr>
          <w:rFonts w:ascii="Times New Roman" w:hAnsi="Times New Roman"/>
          <w:color w:val="2C2C2C" w:themeColor="text1" w:themeShade="80"/>
          <w:sz w:val="28"/>
          <w:lang w:val="kk-KZ"/>
        </w:rPr>
      </w:pPr>
      <w:r w:rsidRPr="002310AA">
        <w:rPr>
          <w:rFonts w:ascii="Times New Roman" w:hAnsi="Times New Roman"/>
          <w:color w:val="2C2C2C" w:themeColor="text1" w:themeShade="80"/>
          <w:sz w:val="28"/>
          <w:lang w:val="kk-KZ"/>
        </w:rPr>
        <w:t>Ағылшын тілінде айтылған қарапайым нұсқауларды орындайды;</w:t>
      </w:r>
    </w:p>
    <w:p w:rsidR="003D0936" w:rsidRPr="002310AA" w:rsidRDefault="003D0936" w:rsidP="003D0936">
      <w:pPr>
        <w:pStyle w:val="a5"/>
        <w:spacing w:line="276" w:lineRule="auto"/>
        <w:ind w:left="720"/>
        <w:rPr>
          <w:rFonts w:asciiTheme="majorHAnsi" w:hAnsiTheme="majorHAnsi" w:cs="Times New Roman"/>
          <w:b/>
          <w:color w:val="2C2C2C" w:themeColor="text1" w:themeShade="80"/>
          <w:sz w:val="28"/>
          <w:szCs w:val="24"/>
          <w:lang w:val="kk-KZ"/>
        </w:rPr>
      </w:pPr>
      <w:r w:rsidRPr="002310AA">
        <w:rPr>
          <w:rFonts w:asciiTheme="majorHAnsi" w:hAnsiTheme="majorHAnsi" w:cs="Times New Roman"/>
          <w:b/>
          <w:color w:val="2C2C2C" w:themeColor="text1" w:themeShade="80"/>
          <w:sz w:val="28"/>
          <w:szCs w:val="24"/>
          <w:lang w:val="kk-KZ"/>
        </w:rPr>
        <w:t xml:space="preserve">Меңгерген дағдылары мен іскерліктері: </w:t>
      </w:r>
    </w:p>
    <w:p w:rsidR="002310AA" w:rsidRPr="002310AA" w:rsidRDefault="002310AA" w:rsidP="002310AA">
      <w:pPr>
        <w:pStyle w:val="a4"/>
        <w:numPr>
          <w:ilvl w:val="0"/>
          <w:numId w:val="6"/>
        </w:numPr>
        <w:spacing w:after="0"/>
        <w:ind w:right="230"/>
        <w:rPr>
          <w:rFonts w:ascii="Times New Roman" w:hAnsi="Times New Roman"/>
          <w:color w:val="2C2C2C" w:themeColor="text1" w:themeShade="80"/>
          <w:sz w:val="28"/>
          <w:lang w:val="kk-KZ"/>
        </w:rPr>
      </w:pPr>
      <w:r w:rsidRPr="002310AA">
        <w:rPr>
          <w:rFonts w:ascii="Times New Roman" w:hAnsi="Times New Roman"/>
          <w:color w:val="2C2C2C" w:themeColor="text1" w:themeShade="80"/>
          <w:sz w:val="28"/>
          <w:lang w:val="kk-KZ"/>
        </w:rPr>
        <w:t>Айтылған отбасы мүшелері, ойыншықтар мен заттарды көрсете алады, не атауларын айта алады (өтілген тақырыптар бойынша)</w:t>
      </w:r>
    </w:p>
    <w:p w:rsidR="003D0936" w:rsidRPr="002310AA" w:rsidRDefault="003D0936" w:rsidP="00E47C2E">
      <w:pPr>
        <w:pStyle w:val="a5"/>
        <w:spacing w:line="276" w:lineRule="auto"/>
        <w:ind w:firstLine="708"/>
        <w:rPr>
          <w:rFonts w:asciiTheme="majorHAnsi" w:hAnsiTheme="majorHAnsi" w:cs="Times New Roman"/>
          <w:b/>
          <w:bCs/>
          <w:color w:val="2C2C2C" w:themeColor="text1" w:themeShade="80"/>
          <w:sz w:val="28"/>
          <w:szCs w:val="24"/>
          <w:lang w:val="kk-KZ"/>
        </w:rPr>
      </w:pPr>
      <w:r w:rsidRPr="002310AA">
        <w:rPr>
          <w:rFonts w:asciiTheme="majorHAnsi" w:hAnsiTheme="majorHAnsi" w:cs="Times New Roman"/>
          <w:b/>
          <w:bCs/>
          <w:iCs/>
          <w:color w:val="2C2C2C" w:themeColor="text1" w:themeShade="80"/>
          <w:sz w:val="28"/>
          <w:szCs w:val="24"/>
          <w:lang w:val="kk-KZ"/>
        </w:rPr>
        <w:t>Нені біледі</w:t>
      </w:r>
      <w:r w:rsidRPr="002310AA">
        <w:rPr>
          <w:rFonts w:asciiTheme="majorHAnsi" w:hAnsiTheme="majorHAnsi" w:cs="Times New Roman"/>
          <w:b/>
          <w:bCs/>
          <w:color w:val="2C2C2C" w:themeColor="text1" w:themeShade="80"/>
          <w:sz w:val="28"/>
          <w:szCs w:val="24"/>
          <w:lang w:val="kk-KZ"/>
        </w:rPr>
        <w:t>:</w:t>
      </w:r>
    </w:p>
    <w:p w:rsidR="002310AA" w:rsidRPr="002310AA" w:rsidRDefault="002310AA" w:rsidP="002310AA">
      <w:pPr>
        <w:pStyle w:val="a4"/>
        <w:numPr>
          <w:ilvl w:val="0"/>
          <w:numId w:val="6"/>
        </w:numPr>
        <w:spacing w:after="0"/>
        <w:ind w:right="230"/>
        <w:rPr>
          <w:rFonts w:ascii="Times New Roman" w:hAnsi="Times New Roman"/>
          <w:color w:val="2C2C2C" w:themeColor="text1" w:themeShade="80"/>
          <w:sz w:val="28"/>
          <w:lang w:val="kk-KZ"/>
        </w:rPr>
      </w:pPr>
      <w:r w:rsidRPr="002310AA">
        <w:rPr>
          <w:rFonts w:ascii="Times New Roman" w:hAnsi="Times New Roman"/>
          <w:color w:val="2C2C2C" w:themeColor="text1" w:themeShade="80"/>
          <w:sz w:val="28"/>
          <w:lang w:val="kk-KZ"/>
        </w:rPr>
        <w:t>Сәлемдесу, қоштасу кезіндегі іс-әрекетпен немесе сөзбен жауап береді;</w:t>
      </w:r>
    </w:p>
    <w:sectPr w:rsidR="002310AA" w:rsidRPr="002310AA" w:rsidSect="00315C64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714"/>
    <w:multiLevelType w:val="hybridMultilevel"/>
    <w:tmpl w:val="6DA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64C"/>
    <w:multiLevelType w:val="hybridMultilevel"/>
    <w:tmpl w:val="84B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6935"/>
    <w:multiLevelType w:val="hybridMultilevel"/>
    <w:tmpl w:val="C9C40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B645DE"/>
    <w:multiLevelType w:val="hybridMultilevel"/>
    <w:tmpl w:val="DDBE5F66"/>
    <w:lvl w:ilvl="0" w:tplc="A7C47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47B0"/>
    <w:multiLevelType w:val="hybridMultilevel"/>
    <w:tmpl w:val="534A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17F5"/>
    <w:multiLevelType w:val="hybridMultilevel"/>
    <w:tmpl w:val="0866847A"/>
    <w:lvl w:ilvl="0" w:tplc="5BF42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33AE5"/>
    <w:multiLevelType w:val="hybridMultilevel"/>
    <w:tmpl w:val="97EC9DAE"/>
    <w:lvl w:ilvl="0" w:tplc="47283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C69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CEE7281"/>
    <w:multiLevelType w:val="hybridMultilevel"/>
    <w:tmpl w:val="5442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F3CD6"/>
    <w:multiLevelType w:val="hybridMultilevel"/>
    <w:tmpl w:val="5B94A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2054B"/>
    <w:multiLevelType w:val="hybridMultilevel"/>
    <w:tmpl w:val="3294C336"/>
    <w:lvl w:ilvl="0" w:tplc="9AFC1A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F04AF"/>
    <w:rsid w:val="00010B16"/>
    <w:rsid w:val="00012D52"/>
    <w:rsid w:val="00043991"/>
    <w:rsid w:val="000531C0"/>
    <w:rsid w:val="00061E08"/>
    <w:rsid w:val="00067160"/>
    <w:rsid w:val="0007415E"/>
    <w:rsid w:val="000A0CA3"/>
    <w:rsid w:val="001108BD"/>
    <w:rsid w:val="00111A3B"/>
    <w:rsid w:val="00137FF5"/>
    <w:rsid w:val="001409CE"/>
    <w:rsid w:val="00164872"/>
    <w:rsid w:val="00164B3D"/>
    <w:rsid w:val="00172C80"/>
    <w:rsid w:val="00210B24"/>
    <w:rsid w:val="00223C30"/>
    <w:rsid w:val="002310AA"/>
    <w:rsid w:val="00246D08"/>
    <w:rsid w:val="002625BA"/>
    <w:rsid w:val="00263A82"/>
    <w:rsid w:val="00294394"/>
    <w:rsid w:val="002B4FEF"/>
    <w:rsid w:val="002C1465"/>
    <w:rsid w:val="002E0283"/>
    <w:rsid w:val="00305EFF"/>
    <w:rsid w:val="00315C64"/>
    <w:rsid w:val="00331F53"/>
    <w:rsid w:val="003350BF"/>
    <w:rsid w:val="00336CB9"/>
    <w:rsid w:val="003417C8"/>
    <w:rsid w:val="00362F76"/>
    <w:rsid w:val="003634E9"/>
    <w:rsid w:val="003749D8"/>
    <w:rsid w:val="003B2CAA"/>
    <w:rsid w:val="003D0936"/>
    <w:rsid w:val="003D2649"/>
    <w:rsid w:val="003D4B81"/>
    <w:rsid w:val="00415205"/>
    <w:rsid w:val="00446FB0"/>
    <w:rsid w:val="004663F4"/>
    <w:rsid w:val="004715F6"/>
    <w:rsid w:val="00485553"/>
    <w:rsid w:val="004934BA"/>
    <w:rsid w:val="004E49F3"/>
    <w:rsid w:val="004F04AF"/>
    <w:rsid w:val="004F122A"/>
    <w:rsid w:val="004F522F"/>
    <w:rsid w:val="00513026"/>
    <w:rsid w:val="00546405"/>
    <w:rsid w:val="00552C91"/>
    <w:rsid w:val="005625F0"/>
    <w:rsid w:val="005A2161"/>
    <w:rsid w:val="005B1B2C"/>
    <w:rsid w:val="005C0719"/>
    <w:rsid w:val="005D7221"/>
    <w:rsid w:val="005E1324"/>
    <w:rsid w:val="005E31D1"/>
    <w:rsid w:val="0060670D"/>
    <w:rsid w:val="006076B0"/>
    <w:rsid w:val="0062183B"/>
    <w:rsid w:val="00631884"/>
    <w:rsid w:val="00670C3C"/>
    <w:rsid w:val="00672852"/>
    <w:rsid w:val="006763BC"/>
    <w:rsid w:val="006D0331"/>
    <w:rsid w:val="006F789F"/>
    <w:rsid w:val="00724593"/>
    <w:rsid w:val="00724A0D"/>
    <w:rsid w:val="00724D01"/>
    <w:rsid w:val="00741241"/>
    <w:rsid w:val="0074211D"/>
    <w:rsid w:val="00791066"/>
    <w:rsid w:val="007F28E3"/>
    <w:rsid w:val="0081704A"/>
    <w:rsid w:val="0086682D"/>
    <w:rsid w:val="008A3481"/>
    <w:rsid w:val="008C14D6"/>
    <w:rsid w:val="008C4135"/>
    <w:rsid w:val="008C49E3"/>
    <w:rsid w:val="008E5B68"/>
    <w:rsid w:val="00902B1A"/>
    <w:rsid w:val="009044C8"/>
    <w:rsid w:val="00910A01"/>
    <w:rsid w:val="0092111E"/>
    <w:rsid w:val="00995210"/>
    <w:rsid w:val="009B7BE0"/>
    <w:rsid w:val="009E2091"/>
    <w:rsid w:val="009F15BE"/>
    <w:rsid w:val="00A13652"/>
    <w:rsid w:val="00A41589"/>
    <w:rsid w:val="00A82BEE"/>
    <w:rsid w:val="00A907A2"/>
    <w:rsid w:val="00A95948"/>
    <w:rsid w:val="00B024D3"/>
    <w:rsid w:val="00B33EF0"/>
    <w:rsid w:val="00B7065C"/>
    <w:rsid w:val="00B707C9"/>
    <w:rsid w:val="00BD512A"/>
    <w:rsid w:val="00BE08A4"/>
    <w:rsid w:val="00BE5789"/>
    <w:rsid w:val="00BE62E9"/>
    <w:rsid w:val="00BF41CF"/>
    <w:rsid w:val="00C121D9"/>
    <w:rsid w:val="00C20218"/>
    <w:rsid w:val="00C84694"/>
    <w:rsid w:val="00CE506E"/>
    <w:rsid w:val="00D144A6"/>
    <w:rsid w:val="00D23C3C"/>
    <w:rsid w:val="00D30942"/>
    <w:rsid w:val="00D653A5"/>
    <w:rsid w:val="00D73189"/>
    <w:rsid w:val="00DB2BD3"/>
    <w:rsid w:val="00DD1DA0"/>
    <w:rsid w:val="00E034A1"/>
    <w:rsid w:val="00E266F7"/>
    <w:rsid w:val="00E42F4D"/>
    <w:rsid w:val="00E43FEB"/>
    <w:rsid w:val="00E46D66"/>
    <w:rsid w:val="00E47C2E"/>
    <w:rsid w:val="00E51005"/>
    <w:rsid w:val="00E53CCA"/>
    <w:rsid w:val="00E73CA5"/>
    <w:rsid w:val="00E77591"/>
    <w:rsid w:val="00E91981"/>
    <w:rsid w:val="00E9345B"/>
    <w:rsid w:val="00E96982"/>
    <w:rsid w:val="00EB578C"/>
    <w:rsid w:val="00F1046E"/>
    <w:rsid w:val="00F13CD0"/>
    <w:rsid w:val="00F52FE6"/>
    <w:rsid w:val="00F55D1F"/>
    <w:rsid w:val="00F73C99"/>
    <w:rsid w:val="00F74FBF"/>
    <w:rsid w:val="00FB5D95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66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591"/>
    <w:pPr>
      <w:ind w:left="720"/>
      <w:contextualSpacing/>
    </w:pPr>
  </w:style>
  <w:style w:type="paragraph" w:styleId="a5">
    <w:name w:val="No Spacing"/>
    <w:uiPriority w:val="1"/>
    <w:qFormat/>
    <w:rsid w:val="00E53C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4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AAD6-B193-4B75-9C14-C688D1C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ыт</cp:lastModifiedBy>
  <cp:revision>70</cp:revision>
  <cp:lastPrinted>2015-02-01T22:46:00Z</cp:lastPrinted>
  <dcterms:created xsi:type="dcterms:W3CDTF">2015-01-13T15:36:00Z</dcterms:created>
  <dcterms:modified xsi:type="dcterms:W3CDTF">2015-03-24T23:33:00Z</dcterms:modified>
</cp:coreProperties>
</file>